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8C" w:rsidRPr="00BA108C" w:rsidRDefault="0082340C" w:rsidP="00BA108C">
      <w:pPr>
        <w:spacing w:after="0" w:line="36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12</w:t>
      </w:r>
      <w:bookmarkStart w:id="0" w:name="_GoBack"/>
      <w:bookmarkEnd w:id="0"/>
    </w:p>
    <w:p w:rsidR="00BA108C" w:rsidRPr="00BA108C" w:rsidRDefault="00BA108C" w:rsidP="00BA108C">
      <w:pPr>
        <w:spacing w:after="0" w:line="240" w:lineRule="auto"/>
        <w:jc w:val="right"/>
        <w:rPr>
          <w:rFonts w:ascii="Garamond" w:hAnsi="Garamond"/>
          <w:sz w:val="24"/>
        </w:rPr>
      </w:pPr>
    </w:p>
    <w:p w:rsidR="00BA108C" w:rsidRPr="00BA108C" w:rsidRDefault="00BA108C" w:rsidP="00BA108C">
      <w:pPr>
        <w:spacing w:after="0" w:line="240" w:lineRule="auto"/>
        <w:jc w:val="right"/>
        <w:rPr>
          <w:rFonts w:ascii="Garamond" w:hAnsi="Garamond"/>
          <w:sz w:val="24"/>
        </w:rPr>
      </w:pPr>
      <w:r w:rsidRPr="00BA108C">
        <w:rPr>
          <w:rFonts w:ascii="Garamond" w:hAnsi="Garamond"/>
          <w:sz w:val="24"/>
        </w:rPr>
        <w:t>…………………………………</w:t>
      </w:r>
    </w:p>
    <w:p w:rsidR="00BA108C" w:rsidRPr="00BA108C" w:rsidRDefault="00BA108C" w:rsidP="00BA10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BA108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</w:t>
      </w:r>
      <w:r w:rsidR="0075264E">
        <w:rPr>
          <w:rFonts w:ascii="Garamond" w:hAnsi="Garamond"/>
          <w:sz w:val="20"/>
          <w:szCs w:val="20"/>
        </w:rPr>
        <w:t xml:space="preserve">                               m</w:t>
      </w:r>
      <w:r w:rsidRPr="00BA108C">
        <w:rPr>
          <w:rFonts w:ascii="Garamond" w:hAnsi="Garamond"/>
          <w:sz w:val="20"/>
          <w:szCs w:val="20"/>
        </w:rPr>
        <w:t xml:space="preserve">iejscowość i data </w:t>
      </w:r>
    </w:p>
    <w:p w:rsidR="00BA108C" w:rsidRPr="00BA108C" w:rsidRDefault="00BA108C" w:rsidP="00BA108C">
      <w:pPr>
        <w:spacing w:after="0" w:line="360" w:lineRule="auto"/>
        <w:rPr>
          <w:rFonts w:ascii="Garamond" w:eastAsia="Times New Roman" w:hAnsi="Garamond" w:cs="Arial"/>
          <w:sz w:val="21"/>
          <w:szCs w:val="21"/>
          <w:lang w:eastAsia="pl-PL"/>
        </w:rPr>
      </w:pPr>
      <w:r w:rsidRPr="00BA108C">
        <w:rPr>
          <w:rFonts w:ascii="Garamond" w:eastAsia="Times New Roman" w:hAnsi="Garamond" w:cs="Arial"/>
          <w:sz w:val="21"/>
          <w:szCs w:val="21"/>
          <w:lang w:eastAsia="pl-PL"/>
        </w:rPr>
        <w:t>………………………………………………………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21"/>
          <w:szCs w:val="21"/>
          <w:lang w:eastAsia="pl-PL"/>
        </w:rPr>
      </w:pPr>
      <w:r w:rsidRPr="00BA108C">
        <w:rPr>
          <w:rFonts w:ascii="Garamond" w:eastAsia="Times New Roman" w:hAnsi="Garamond" w:cs="Arial"/>
          <w:sz w:val="21"/>
          <w:szCs w:val="21"/>
          <w:lang w:eastAsia="pl-PL"/>
        </w:rPr>
        <w:t>………………………………………………………</w:t>
      </w:r>
    </w:p>
    <w:p w:rsidR="00BA108C" w:rsidRPr="00BA108C" w:rsidRDefault="0075264E" w:rsidP="00BA108C">
      <w:pPr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BA108C" w:rsidRPr="00BA108C">
        <w:rPr>
          <w:rFonts w:ascii="Garamond" w:eastAsia="Times New Roman" w:hAnsi="Garamond" w:cs="Arial"/>
          <w:sz w:val="20"/>
          <w:szCs w:val="20"/>
          <w:lang w:eastAsia="pl-PL"/>
        </w:rPr>
        <w:t>azwa Uczelni/Instytutu</w:t>
      </w:r>
    </w:p>
    <w:p w:rsidR="00BA108C" w:rsidRPr="00BA108C" w:rsidRDefault="00BA108C" w:rsidP="00BA108C">
      <w:pPr>
        <w:spacing w:after="0" w:line="360" w:lineRule="auto"/>
        <w:rPr>
          <w:rFonts w:ascii="Garamond" w:eastAsia="Times New Roman" w:hAnsi="Garamond" w:cs="Arial"/>
          <w:sz w:val="21"/>
          <w:szCs w:val="21"/>
          <w:lang w:eastAsia="pl-PL"/>
        </w:rPr>
      </w:pPr>
      <w:r w:rsidRPr="00BA108C">
        <w:rPr>
          <w:rFonts w:ascii="Garamond" w:eastAsia="Times New Roman" w:hAnsi="Garamond" w:cs="Arial"/>
          <w:sz w:val="21"/>
          <w:szCs w:val="21"/>
          <w:lang w:eastAsia="pl-PL"/>
        </w:rPr>
        <w:t>………………………………………………………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21"/>
          <w:szCs w:val="21"/>
          <w:lang w:eastAsia="pl-PL"/>
        </w:rPr>
      </w:pPr>
      <w:r w:rsidRPr="00BA108C">
        <w:rPr>
          <w:rFonts w:ascii="Garamond" w:eastAsia="Times New Roman" w:hAnsi="Garamond" w:cs="Arial"/>
          <w:sz w:val="21"/>
          <w:szCs w:val="21"/>
          <w:lang w:eastAsia="pl-PL"/>
        </w:rPr>
        <w:t>………………………………………………………</w:t>
      </w:r>
    </w:p>
    <w:p w:rsidR="00BA108C" w:rsidRPr="00BA108C" w:rsidRDefault="0075264E" w:rsidP="00BA108C">
      <w:pPr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a</w:t>
      </w:r>
      <w:r w:rsidR="00BA108C" w:rsidRPr="00BA108C">
        <w:rPr>
          <w:rFonts w:ascii="Garamond" w:eastAsia="Times New Roman" w:hAnsi="Garamond" w:cs="Arial"/>
          <w:sz w:val="20"/>
          <w:szCs w:val="20"/>
          <w:lang w:eastAsia="pl-PL"/>
        </w:rPr>
        <w:t xml:space="preserve">dres Uczelni/Instytutu 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21"/>
          <w:szCs w:val="21"/>
          <w:lang w:eastAsia="pl-PL"/>
        </w:rPr>
      </w:pPr>
      <w:r w:rsidRPr="00BA108C">
        <w:rPr>
          <w:rFonts w:ascii="Garamond" w:eastAsia="Times New Roman" w:hAnsi="Garamond" w:cs="Arial"/>
          <w:sz w:val="21"/>
          <w:szCs w:val="21"/>
          <w:lang w:eastAsia="pl-PL"/>
        </w:rPr>
        <w:t>………………………………………………………</w:t>
      </w:r>
    </w:p>
    <w:p w:rsidR="00BA108C" w:rsidRPr="00BA108C" w:rsidRDefault="0075264E" w:rsidP="00BA108C">
      <w:pPr>
        <w:spacing w:after="120" w:line="36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t</w:t>
      </w:r>
      <w:r w:rsidR="00BA108C" w:rsidRPr="00BA108C">
        <w:rPr>
          <w:rFonts w:ascii="Garamond" w:eastAsia="Times New Roman" w:hAnsi="Garamond" w:cs="Arial"/>
          <w:sz w:val="20"/>
          <w:szCs w:val="20"/>
          <w:lang w:eastAsia="pl-PL"/>
        </w:rPr>
        <w:t>elefon</w:t>
      </w:r>
    </w:p>
    <w:p w:rsidR="00BA108C" w:rsidRPr="00BA108C" w:rsidRDefault="00BA108C" w:rsidP="006D1FD5">
      <w:pPr>
        <w:spacing w:after="240" w:line="360" w:lineRule="auto"/>
        <w:jc w:val="center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BA108C">
        <w:rPr>
          <w:rFonts w:ascii="Garamond" w:eastAsia="Times New Roman" w:hAnsi="Garamond" w:cs="Arial"/>
          <w:b/>
          <w:sz w:val="28"/>
          <w:szCs w:val="28"/>
          <w:lang w:eastAsia="pl-PL"/>
        </w:rPr>
        <w:t>LIST INTENCYJNY</w:t>
      </w:r>
    </w:p>
    <w:p w:rsidR="006D1FD5" w:rsidRDefault="0075264E" w:rsidP="006D1FD5">
      <w:pPr>
        <w:spacing w:after="24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sz w:val="24"/>
          <w:szCs w:val="24"/>
          <w:lang w:eastAsia="pl-PL"/>
        </w:rPr>
        <w:t>dotyczący przyjęcia doktoranta</w:t>
      </w:r>
      <w:r w:rsidR="006D1FD5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Akademii Ignatianum w Krakowie</w:t>
      </w:r>
    </w:p>
    <w:p w:rsidR="00BA108C" w:rsidRPr="00BA108C" w:rsidRDefault="006D1FD5" w:rsidP="006D1FD5">
      <w:pPr>
        <w:spacing w:after="240" w:line="36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na </w:t>
      </w:r>
      <w:r w:rsidR="00BA108C" w:rsidRPr="00BA108C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miesięczny staż </w:t>
      </w:r>
      <w:r w:rsidR="0075264E">
        <w:rPr>
          <w:rFonts w:ascii="Garamond" w:eastAsia="Times New Roman" w:hAnsi="Garamond" w:cs="Arial"/>
          <w:b/>
          <w:sz w:val="24"/>
          <w:szCs w:val="24"/>
          <w:lang w:eastAsia="pl-PL"/>
        </w:rPr>
        <w:t>dydaktyczny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Wyr</w:t>
      </w:r>
      <w:r w:rsidR="000A14D1">
        <w:rPr>
          <w:rFonts w:ascii="Garamond" w:eastAsia="Times New Roman" w:hAnsi="Garamond" w:cs="Arial"/>
          <w:sz w:val="24"/>
          <w:szCs w:val="24"/>
          <w:lang w:eastAsia="pl-PL"/>
        </w:rPr>
        <w:t>ażam zgodę na przyjęcie Pana/Pani………………………………………………………….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        </w:t>
      </w: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 xml:space="preserve">imię i nazwisko  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</w:p>
    <w:p w:rsidR="00BA108C" w:rsidRPr="00BA108C" w:rsidRDefault="000A14D1" w:rsidP="000A14D1">
      <w:pPr>
        <w:spacing w:after="0" w:line="36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do</w:t>
      </w:r>
      <w:r w:rsidR="006D1FD5">
        <w:rPr>
          <w:rFonts w:ascii="Garamond" w:eastAsia="Times New Roman" w:hAnsi="Garamond" w:cs="Arial"/>
          <w:sz w:val="24"/>
          <w:szCs w:val="24"/>
          <w:lang w:eastAsia="pl-PL"/>
        </w:rPr>
        <w:t xml:space="preserve">ktoranta Akademii Ignatianum w </w:t>
      </w:r>
      <w:r w:rsidR="00BA108C" w:rsidRPr="00BA108C">
        <w:rPr>
          <w:rFonts w:ascii="Garamond" w:eastAsia="Times New Roman" w:hAnsi="Garamond" w:cs="Arial"/>
          <w:sz w:val="24"/>
          <w:szCs w:val="24"/>
          <w:lang w:eastAsia="pl-PL"/>
        </w:rPr>
        <w:t xml:space="preserve">Krakowie na Wydziale………………………………………………………………………………………                            </w:t>
      </w:r>
    </w:p>
    <w:p w:rsidR="00BA108C" w:rsidRPr="00BA108C" w:rsidRDefault="00BA108C" w:rsidP="00BA108C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w</w:t>
      </w:r>
      <w:r w:rsidR="006D1FD5">
        <w:rPr>
          <w:rFonts w:ascii="Garamond" w:eastAsia="Times New Roman" w:hAnsi="Garamond" w:cs="Arial"/>
          <w:sz w:val="24"/>
          <w:szCs w:val="24"/>
          <w:lang w:eastAsia="pl-PL"/>
        </w:rPr>
        <w:t xml:space="preserve"> celu odbycia </w:t>
      </w: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 xml:space="preserve">miesięcznego stażu 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dydaktycznego </w:t>
      </w: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na/w ….………………………………………………………………………………………………..</w:t>
      </w:r>
    </w:p>
    <w:p w:rsidR="00BA108C" w:rsidRPr="00BA108C" w:rsidRDefault="00BA108C" w:rsidP="00BA108C">
      <w:pPr>
        <w:spacing w:after="0" w:line="360" w:lineRule="auto"/>
        <w:ind w:left="1416" w:firstLine="708"/>
        <w:rPr>
          <w:rFonts w:ascii="Garamond" w:eastAsia="Times New Roman" w:hAnsi="Garamond" w:cs="Arial"/>
          <w:lang w:eastAsia="pl-PL"/>
        </w:rPr>
      </w:pPr>
      <w:r w:rsidRPr="00BA108C">
        <w:rPr>
          <w:rFonts w:ascii="Garamond" w:eastAsia="Times New Roman" w:hAnsi="Garamond" w:cs="Arial"/>
          <w:lang w:eastAsia="pl-PL"/>
        </w:rPr>
        <w:t xml:space="preserve">        nazwa Uniwersytetu/ Instytutu/Katedry/Zakładu, 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z zakresu nauk</w:t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</w:t>
      </w: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...</w:t>
      </w:r>
    </w:p>
    <w:p w:rsidR="00BA108C" w:rsidRPr="00BA108C" w:rsidRDefault="00BA108C" w:rsidP="00BA108C">
      <w:pPr>
        <w:spacing w:after="0" w:line="240" w:lineRule="auto"/>
        <w:ind w:left="2832" w:firstLine="708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>zakres stażu/dziedzina stażu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w terminie………………………………………………………………………………………..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i/>
          <w:sz w:val="24"/>
          <w:szCs w:val="24"/>
          <w:lang w:eastAsia="pl-PL"/>
        </w:rPr>
        <w:tab/>
      </w: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>okres odbywania stażu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BA108C" w:rsidRPr="00BA108C" w:rsidRDefault="00BA108C" w:rsidP="00BA108C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Wyznaczam na Opiekun</w:t>
      </w:r>
      <w:r>
        <w:rPr>
          <w:rFonts w:ascii="Garamond" w:eastAsia="Times New Roman" w:hAnsi="Garamond" w:cs="Arial"/>
          <w:sz w:val="24"/>
          <w:szCs w:val="24"/>
          <w:lang w:eastAsia="pl-PL"/>
        </w:rPr>
        <w:t>a s</w:t>
      </w:r>
      <w:r w:rsidRPr="00BA108C">
        <w:rPr>
          <w:rFonts w:ascii="Garamond" w:eastAsia="Times New Roman" w:hAnsi="Garamond" w:cs="Arial"/>
          <w:sz w:val="24"/>
          <w:szCs w:val="24"/>
          <w:lang w:eastAsia="pl-PL"/>
        </w:rPr>
        <w:t>tażysty: ……………………………………………………………...</w:t>
      </w:r>
    </w:p>
    <w:p w:rsidR="00BA108C" w:rsidRDefault="00BA108C" w:rsidP="00BA108C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sz w:val="24"/>
          <w:szCs w:val="24"/>
          <w:lang w:eastAsia="pl-PL"/>
        </w:rPr>
      </w:pPr>
    </w:p>
    <w:p w:rsidR="00BA108C" w:rsidRPr="00BA108C" w:rsidRDefault="00BA108C" w:rsidP="00BA108C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sz w:val="24"/>
          <w:szCs w:val="24"/>
          <w:lang w:eastAsia="pl-PL"/>
        </w:rPr>
      </w:pPr>
      <w:r w:rsidRPr="00BA108C">
        <w:rPr>
          <w:rFonts w:ascii="Garamond" w:hAnsi="Garamond"/>
          <w:sz w:val="24"/>
          <w:szCs w:val="24"/>
          <w:lang w:eastAsia="pl-PL"/>
        </w:rPr>
        <w:t xml:space="preserve">                                                   …………………………………………………………………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 xml:space="preserve">                                                                                  podpis osoby upoważnionej do działania w imieniu Uczelni/Instytutu    </w:t>
      </w:r>
    </w:p>
    <w:p w:rsidR="00BA108C" w:rsidRPr="00BA108C" w:rsidRDefault="00BA108C" w:rsidP="00BA108C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 xml:space="preserve">                                                                                            przyjmującej/ego w zakresie niniejszego listu intencyjnego</w:t>
      </w:r>
    </w:p>
    <w:p w:rsidR="00BA108C" w:rsidRPr="00BA108C" w:rsidRDefault="00BA108C" w:rsidP="00BA108C">
      <w:pPr>
        <w:pBdr>
          <w:bottom w:val="single" w:sz="12" w:space="1" w:color="auto"/>
        </w:pBdr>
        <w:spacing w:after="0" w:line="240" w:lineRule="auto"/>
        <w:rPr>
          <w:rFonts w:ascii="Garamond" w:eastAsia="Times New Roman" w:hAnsi="Garamond" w:cs="Arial"/>
          <w:b/>
          <w:sz w:val="18"/>
          <w:szCs w:val="18"/>
          <w:lang w:eastAsia="pl-PL"/>
        </w:rPr>
      </w:pPr>
    </w:p>
    <w:p w:rsidR="00BA108C" w:rsidRPr="00BA108C" w:rsidRDefault="00BA108C" w:rsidP="00BA108C">
      <w:pPr>
        <w:spacing w:after="0" w:line="360" w:lineRule="auto"/>
        <w:ind w:left="851" w:hanging="851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BA108C">
        <w:rPr>
          <w:rFonts w:ascii="Garamond" w:eastAsia="Times New Roman" w:hAnsi="Garamond" w:cs="Arial"/>
          <w:b/>
          <w:sz w:val="24"/>
          <w:szCs w:val="24"/>
          <w:lang w:eastAsia="pl-PL"/>
        </w:rPr>
        <w:t>Przyjmuję niniejszy list intencyjny.</w:t>
      </w:r>
    </w:p>
    <w:p w:rsidR="00BA108C" w:rsidRPr="00BA108C" w:rsidRDefault="00BA108C" w:rsidP="00BA108C">
      <w:pPr>
        <w:spacing w:after="0" w:line="360" w:lineRule="auto"/>
        <w:ind w:left="1416" w:firstLine="708"/>
        <w:rPr>
          <w:rFonts w:ascii="Garamond" w:eastAsia="Times New Roman" w:hAnsi="Garamond" w:cs="Arial"/>
          <w:lang w:eastAsia="pl-PL"/>
        </w:rPr>
      </w:pPr>
    </w:p>
    <w:p w:rsidR="00BA108C" w:rsidRPr="00BA108C" w:rsidRDefault="00BA108C" w:rsidP="00BA108C">
      <w:pPr>
        <w:spacing w:after="0" w:line="240" w:lineRule="auto"/>
        <w:ind w:left="1416" w:firstLine="708"/>
        <w:rPr>
          <w:rFonts w:ascii="Garamond" w:eastAsia="Times New Roman" w:hAnsi="Garamond" w:cs="Arial"/>
          <w:lang w:eastAsia="pl-PL"/>
        </w:rPr>
      </w:pPr>
      <w:r w:rsidRPr="00BA108C">
        <w:rPr>
          <w:rFonts w:ascii="Garamond" w:eastAsia="Times New Roman" w:hAnsi="Garamond" w:cs="Arial"/>
          <w:lang w:eastAsia="pl-PL"/>
        </w:rPr>
        <w:t xml:space="preserve">                    …………………………………………………………………….</w:t>
      </w:r>
    </w:p>
    <w:p w:rsidR="00BA108C" w:rsidRPr="00BA108C" w:rsidRDefault="00BA108C" w:rsidP="006D1FD5">
      <w:pPr>
        <w:spacing w:after="0" w:line="240" w:lineRule="auto"/>
        <w:ind w:left="1416" w:firstLine="708"/>
        <w:rPr>
          <w:rFonts w:ascii="Garamond" w:eastAsia="Times New Roman" w:hAnsi="Garamond" w:cs="Arial"/>
          <w:sz w:val="18"/>
          <w:szCs w:val="18"/>
          <w:lang w:eastAsia="pl-PL"/>
        </w:rPr>
      </w:pPr>
      <w:r w:rsidRPr="00BA108C">
        <w:rPr>
          <w:rFonts w:ascii="Garamond" w:eastAsia="Times New Roman" w:hAnsi="Garamond" w:cs="Arial"/>
          <w:sz w:val="18"/>
          <w:szCs w:val="18"/>
          <w:lang w:eastAsia="pl-PL"/>
        </w:rPr>
        <w:t xml:space="preserve">                                                        podpis </w:t>
      </w:r>
      <w:r w:rsidR="006D1FD5">
        <w:rPr>
          <w:rFonts w:ascii="Garamond" w:eastAsia="Times New Roman" w:hAnsi="Garamond" w:cs="Arial"/>
          <w:sz w:val="18"/>
          <w:szCs w:val="18"/>
          <w:lang w:eastAsia="pl-PL"/>
        </w:rPr>
        <w:t>Kierownika Projektu</w:t>
      </w:r>
    </w:p>
    <w:p w:rsidR="0009195D" w:rsidRPr="00BA108C" w:rsidRDefault="0009195D" w:rsidP="00A70D29">
      <w:pPr>
        <w:spacing w:after="0" w:line="360" w:lineRule="auto"/>
        <w:jc w:val="both"/>
        <w:rPr>
          <w:rFonts w:ascii="Garamond" w:hAnsi="Garamond"/>
          <w:sz w:val="24"/>
        </w:rPr>
      </w:pPr>
    </w:p>
    <w:sectPr w:rsidR="0009195D" w:rsidRPr="00BA108C" w:rsidSect="00A7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F8" w:rsidRDefault="00A400F8" w:rsidP="00EE48DA">
      <w:pPr>
        <w:spacing w:after="0" w:line="240" w:lineRule="auto"/>
      </w:pPr>
      <w:r>
        <w:separator/>
      </w:r>
    </w:p>
  </w:endnote>
  <w:endnote w:type="continuationSeparator" w:id="0">
    <w:p w:rsidR="00A400F8" w:rsidRDefault="00A400F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C2" w:rsidRDefault="00697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D346C0" w:rsidRDefault="006978C2" w:rsidP="006978C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6978C2">
      <w:rPr>
        <w:rFonts w:ascii="Garamond" w:hAnsi="Garamond"/>
        <w:sz w:val="20"/>
        <w:szCs w:val="20"/>
      </w:rPr>
      <w:t>Projekt „</w:t>
    </w:r>
    <w:r w:rsidRPr="006978C2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6978C2">
      <w:rPr>
        <w:rFonts w:ascii="Garamond" w:hAnsi="Garamond"/>
        <w:sz w:val="20"/>
        <w:szCs w:val="20"/>
      </w:rPr>
      <w:t>"</w:t>
    </w:r>
    <w:r w:rsidR="00C70CEE" w:rsidRPr="006978C2">
      <w:rPr>
        <w:rFonts w:ascii="Garamond" w:hAnsi="Garamond"/>
        <w:sz w:val="20"/>
        <w:szCs w:val="20"/>
      </w:rPr>
      <w:t xml:space="preserve"> </w:t>
    </w:r>
    <w:r w:rsidR="00C70CEE" w:rsidRPr="00D346C0">
      <w:rPr>
        <w:rFonts w:ascii="Garamond" w:hAnsi="Garamond"/>
        <w:sz w:val="20"/>
        <w:szCs w:val="20"/>
      </w:rPr>
      <w:t>jest współfinansowany w ramach Unii Europejskiej z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C2" w:rsidRDefault="00697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F8" w:rsidRDefault="00A400F8" w:rsidP="00EE48DA">
      <w:pPr>
        <w:spacing w:after="0" w:line="240" w:lineRule="auto"/>
      </w:pPr>
      <w:r>
        <w:separator/>
      </w:r>
    </w:p>
  </w:footnote>
  <w:footnote w:type="continuationSeparator" w:id="0">
    <w:p w:rsidR="00A400F8" w:rsidRDefault="00A400F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C2" w:rsidRDefault="00697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C2" w:rsidRDefault="00697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30D5D"/>
    <w:rsid w:val="0003311C"/>
    <w:rsid w:val="00061910"/>
    <w:rsid w:val="0006505D"/>
    <w:rsid w:val="00084917"/>
    <w:rsid w:val="0009195D"/>
    <w:rsid w:val="000A14D1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2D3C"/>
    <w:rsid w:val="00175703"/>
    <w:rsid w:val="00180DBB"/>
    <w:rsid w:val="00183AD1"/>
    <w:rsid w:val="00192543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4001D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305"/>
    <w:rsid w:val="006579D1"/>
    <w:rsid w:val="006730E4"/>
    <w:rsid w:val="00673FE7"/>
    <w:rsid w:val="00677CC3"/>
    <w:rsid w:val="00681BF1"/>
    <w:rsid w:val="006957BF"/>
    <w:rsid w:val="006978C2"/>
    <w:rsid w:val="006A0570"/>
    <w:rsid w:val="006A76CF"/>
    <w:rsid w:val="006B412E"/>
    <w:rsid w:val="006B6251"/>
    <w:rsid w:val="006B6F11"/>
    <w:rsid w:val="006D1FD5"/>
    <w:rsid w:val="006D2533"/>
    <w:rsid w:val="006F16B0"/>
    <w:rsid w:val="00707D66"/>
    <w:rsid w:val="007236E7"/>
    <w:rsid w:val="00724FB9"/>
    <w:rsid w:val="0072600A"/>
    <w:rsid w:val="00733B9B"/>
    <w:rsid w:val="007454EF"/>
    <w:rsid w:val="0075264E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340C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0F8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2D89"/>
    <w:rsid w:val="00B21712"/>
    <w:rsid w:val="00B305E1"/>
    <w:rsid w:val="00B32362"/>
    <w:rsid w:val="00B34FEC"/>
    <w:rsid w:val="00B464FD"/>
    <w:rsid w:val="00B5744D"/>
    <w:rsid w:val="00B65B38"/>
    <w:rsid w:val="00B8543D"/>
    <w:rsid w:val="00BA108C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36165"/>
    <w:rsid w:val="00C406F5"/>
    <w:rsid w:val="00C44DD8"/>
    <w:rsid w:val="00C52A30"/>
    <w:rsid w:val="00C55733"/>
    <w:rsid w:val="00C70CEE"/>
    <w:rsid w:val="00C83B44"/>
    <w:rsid w:val="00C91177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5DEF3B5"/>
  <w15:docId w15:val="{0069B907-E03D-4EBD-9552-C9609CBF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B59A-78AB-4CAB-926D-F302E81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Sabine Pitera</cp:lastModifiedBy>
  <cp:revision>4</cp:revision>
  <cp:lastPrinted>2019-06-13T08:35:00Z</cp:lastPrinted>
  <dcterms:created xsi:type="dcterms:W3CDTF">2019-09-13T17:22:00Z</dcterms:created>
  <dcterms:modified xsi:type="dcterms:W3CDTF">2019-12-20T09:59:00Z</dcterms:modified>
</cp:coreProperties>
</file>